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09" w:rsidRPr="00742809" w:rsidRDefault="0007325F" w:rsidP="00742809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SRC-</w:t>
      </w:r>
      <w:r w:rsidR="00601E9F">
        <w:rPr>
          <w:rFonts w:ascii="Calibri" w:eastAsia="Calibri" w:hAnsi="Calibri" w:cs="Times New Roman"/>
          <w:b/>
          <w:sz w:val="28"/>
          <w:szCs w:val="28"/>
          <w:u w:val="single"/>
        </w:rPr>
        <w:t>DVR</w:t>
      </w:r>
      <w:r w:rsidR="007476D2">
        <w:rPr>
          <w:rStyle w:val="FootnoteReference"/>
          <w:rFonts w:ascii="Calibri" w:eastAsia="Calibri" w:hAnsi="Calibri" w:cs="Times New Roman"/>
          <w:b/>
          <w:sz w:val="28"/>
          <w:szCs w:val="28"/>
          <w:u w:val="single"/>
        </w:rPr>
        <w:footnoteReference w:id="1"/>
      </w:r>
      <w:r w:rsidR="00742809" w:rsidRPr="0074280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Minutes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Date &amp; Time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B62000">
        <w:rPr>
          <w:rFonts w:ascii="Calibri" w:eastAsia="Calibri" w:hAnsi="Calibri" w:cs="Times New Roman"/>
          <w:sz w:val="24"/>
          <w:szCs w:val="24"/>
        </w:rPr>
        <w:t>November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B62000">
        <w:rPr>
          <w:rFonts w:ascii="Calibri" w:eastAsia="Calibri" w:hAnsi="Calibri" w:cs="Times New Roman"/>
          <w:sz w:val="24"/>
          <w:szCs w:val="24"/>
        </w:rPr>
        <w:t>16</w:t>
      </w:r>
      <w:r w:rsidR="003C3FFD" w:rsidRPr="003C3FFD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2020, </w:t>
      </w:r>
      <w:r w:rsidR="00B62000">
        <w:rPr>
          <w:rFonts w:ascii="Calibri" w:eastAsia="Calibri" w:hAnsi="Calibri" w:cs="Times New Roman"/>
          <w:sz w:val="24"/>
          <w:szCs w:val="24"/>
        </w:rPr>
        <w:t>1p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m – </w:t>
      </w:r>
      <w:r w:rsidR="00B62000">
        <w:rPr>
          <w:rFonts w:ascii="Calibri" w:eastAsia="Calibri" w:hAnsi="Calibri" w:cs="Times New Roman"/>
          <w:sz w:val="24"/>
          <w:szCs w:val="24"/>
        </w:rPr>
        <w:t>3</w:t>
      </w:r>
      <w:r w:rsidRPr="00742809">
        <w:rPr>
          <w:rFonts w:ascii="Calibri" w:eastAsia="Calibri" w:hAnsi="Calibri" w:cs="Times New Roman"/>
          <w:sz w:val="24"/>
          <w:szCs w:val="24"/>
        </w:rPr>
        <w:t>p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Location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742809">
        <w:rPr>
          <w:rFonts w:ascii="Calibri" w:eastAsia="Calibri" w:hAnsi="Calibri" w:cs="Times New Roman"/>
          <w:sz w:val="24"/>
          <w:szCs w:val="24"/>
        </w:rPr>
        <w:t>Department Of Labor, 45 Commerce Dr., Augusta Maine, Francis Perkins Roo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Attendance Key: P = Present, E = Absent (Excused), A = Absent (Unexcused), TEL = Telephon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5"/>
        <w:gridCol w:w="2564"/>
        <w:gridCol w:w="664"/>
        <w:gridCol w:w="2521"/>
        <w:gridCol w:w="542"/>
        <w:gridCol w:w="2514"/>
      </w:tblGrid>
      <w:tr w:rsidR="00742809" w:rsidRPr="00742809" w:rsidTr="002E7AF7">
        <w:tc>
          <w:tcPr>
            <w:tcW w:w="9350" w:type="dxa"/>
            <w:gridSpan w:val="6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Council Members</w:t>
            </w: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2E7AF7" w:rsidRPr="00742809" w:rsidTr="002E7AF7">
        <w:tc>
          <w:tcPr>
            <w:tcW w:w="545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742809" w:rsidRPr="00742809" w:rsidRDefault="00B62000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62000">
              <w:rPr>
                <w:rFonts w:ascii="Calibri" w:eastAsia="Calibri" w:hAnsi="Calibri" w:cs="Times New Roman"/>
                <w:sz w:val="24"/>
                <w:szCs w:val="24"/>
              </w:rPr>
              <w:t>Kelly Osbor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B62000">
              <w:rPr>
                <w:rFonts w:ascii="Calibri" w:eastAsia="Calibri" w:hAnsi="Calibri" w:cs="Times New Roman"/>
                <w:i/>
                <w:sz w:val="24"/>
                <w:szCs w:val="24"/>
              </w:rPr>
              <w:t>Chair</w:t>
            </w:r>
          </w:p>
        </w:tc>
        <w:tc>
          <w:tcPr>
            <w:tcW w:w="664" w:type="dxa"/>
          </w:tcPr>
          <w:p w:rsidR="00742809" w:rsidRPr="00742809" w:rsidRDefault="00B62000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2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Mary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Adley</w:t>
            </w:r>
            <w:proofErr w:type="spellEnd"/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742809" w:rsidRPr="00742809" w:rsidRDefault="002E7AF7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742809" w:rsidRPr="00742809" w:rsidRDefault="00B62000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62000">
              <w:rPr>
                <w:rFonts w:ascii="Calibri" w:eastAsia="Calibri" w:hAnsi="Calibri" w:cs="Times New Roman"/>
                <w:sz w:val="24"/>
                <w:szCs w:val="24"/>
              </w:rPr>
              <w:t>Jodie Hal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B62000">
              <w:rPr>
                <w:rFonts w:ascii="Calibri" w:eastAsia="Calibri" w:hAnsi="Calibri" w:cs="Times New Roman"/>
                <w:i/>
                <w:sz w:val="24"/>
                <w:szCs w:val="24"/>
              </w:rPr>
              <w:t>Vice Chair</w:t>
            </w:r>
          </w:p>
        </w:tc>
        <w:tc>
          <w:tcPr>
            <w:tcW w:w="66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21" w:type="dxa"/>
          </w:tcPr>
          <w:p w:rsidR="00742809" w:rsidRPr="00742809" w:rsidRDefault="00B62000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62000">
              <w:rPr>
                <w:rFonts w:ascii="Calibri" w:eastAsia="Calibri" w:hAnsi="Calibri" w:cs="Times New Roman"/>
                <w:sz w:val="24"/>
                <w:szCs w:val="24"/>
              </w:rPr>
              <w:t>Darcy Gentle</w:t>
            </w:r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B62000" w:rsidP="00B62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62000">
              <w:rPr>
                <w:rFonts w:ascii="Calibri" w:eastAsia="Calibri" w:hAnsi="Calibri" w:cs="Times New Roman"/>
                <w:sz w:val="24"/>
                <w:szCs w:val="24"/>
              </w:rPr>
              <w:t xml:space="preserve">Cheryl Peabody, </w:t>
            </w:r>
            <w:proofErr w:type="spellStart"/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Treas</w:t>
            </w:r>
            <w:proofErr w:type="spellEnd"/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B62000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B62000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62000">
              <w:rPr>
                <w:rFonts w:ascii="Calibri" w:eastAsia="Calibri" w:hAnsi="Calibri" w:cs="Times New Roman"/>
                <w:sz w:val="24"/>
                <w:szCs w:val="24"/>
              </w:rPr>
              <w:t xml:space="preserve">Wes </w:t>
            </w:r>
            <w:proofErr w:type="spellStart"/>
            <w:r w:rsidRPr="00B62000">
              <w:rPr>
                <w:rFonts w:ascii="Calibri" w:eastAsia="Calibri" w:hAnsi="Calibri" w:cs="Times New Roman"/>
                <w:sz w:val="24"/>
                <w:szCs w:val="24"/>
              </w:rPr>
              <w:t>Uhlman</w:t>
            </w:r>
            <w:proofErr w:type="spellEnd"/>
            <w:r w:rsidRPr="00B62000"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B62000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5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Libby Stone-Sterling*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B62000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564" w:type="dxa"/>
          </w:tcPr>
          <w:p w:rsidR="002E7AF7" w:rsidRPr="00742809" w:rsidRDefault="00B62000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Suzanne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Primiano</w:t>
            </w:r>
            <w:proofErr w:type="spellEnd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B62000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62000">
              <w:rPr>
                <w:rFonts w:ascii="Calibri" w:eastAsia="Calibri" w:hAnsi="Calibri" w:cs="Times New Roman"/>
                <w:sz w:val="24"/>
                <w:szCs w:val="24"/>
              </w:rPr>
              <w:t>Josh</w:t>
            </w:r>
            <w:bookmarkStart w:id="0" w:name="_GoBack"/>
            <w:bookmarkEnd w:id="0"/>
            <w:r w:rsidRPr="00B62000">
              <w:rPr>
                <w:rFonts w:ascii="Calibri" w:eastAsia="Calibri" w:hAnsi="Calibri" w:cs="Times New Roman"/>
                <w:sz w:val="24"/>
                <w:szCs w:val="24"/>
              </w:rPr>
              <w:t xml:space="preserve"> Howe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42809" w:rsidRPr="00742809" w:rsidRDefault="00742809" w:rsidP="00742809">
      <w:pPr>
        <w:spacing w:before="240"/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Guests: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2B7941">
        <w:rPr>
          <w:rFonts w:ascii="Calibri" w:eastAsia="Calibri" w:hAnsi="Calibri" w:cs="Times New Roman"/>
          <w:sz w:val="24"/>
          <w:szCs w:val="24"/>
        </w:rPr>
        <w:t>Foxfire Buck</w:t>
      </w:r>
      <w:r w:rsidR="008742CC">
        <w:rPr>
          <w:rFonts w:ascii="Calibri" w:eastAsia="Calibri" w:hAnsi="Calibri" w:cs="Times New Roman"/>
          <w:sz w:val="24"/>
          <w:szCs w:val="24"/>
        </w:rPr>
        <w:t xml:space="preserve">, Samantha </w:t>
      </w:r>
      <w:proofErr w:type="spellStart"/>
      <w:r w:rsidR="008742CC">
        <w:rPr>
          <w:rFonts w:ascii="Calibri" w:eastAsia="Calibri" w:hAnsi="Calibri" w:cs="Times New Roman"/>
          <w:sz w:val="24"/>
          <w:szCs w:val="24"/>
        </w:rPr>
        <w:t>Fenderson</w:t>
      </w:r>
      <w:proofErr w:type="spellEnd"/>
      <w:r w:rsidR="00B62000">
        <w:rPr>
          <w:rFonts w:ascii="Calibri" w:eastAsia="Calibri" w:hAnsi="Calibri" w:cs="Times New Roman"/>
          <w:sz w:val="24"/>
          <w:szCs w:val="24"/>
        </w:rPr>
        <w:t xml:space="preserve">, Jennifer Kimble, Peaches Bass, Patricia </w:t>
      </w:r>
      <w:proofErr w:type="spellStart"/>
      <w:r w:rsidR="00B62000">
        <w:rPr>
          <w:rFonts w:ascii="Calibri" w:eastAsia="Calibri" w:hAnsi="Calibri" w:cs="Times New Roman"/>
          <w:sz w:val="24"/>
          <w:szCs w:val="24"/>
        </w:rPr>
        <w:t>Ngara</w:t>
      </w:r>
      <w:proofErr w:type="spellEnd"/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Recorder: 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Branden </w:t>
      </w:r>
      <w:proofErr w:type="spellStart"/>
      <w:r w:rsidRPr="00742809">
        <w:rPr>
          <w:rFonts w:ascii="Calibri" w:eastAsia="Calibri" w:hAnsi="Calibri" w:cs="Times New Roman"/>
          <w:sz w:val="24"/>
          <w:szCs w:val="24"/>
        </w:rPr>
        <w:t>Densmore</w:t>
      </w:r>
      <w:proofErr w:type="spellEnd"/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   Next Meeting: </w:t>
      </w:r>
      <w:r w:rsidR="00B62000">
        <w:rPr>
          <w:rFonts w:ascii="Calibri" w:eastAsia="Calibri" w:hAnsi="Calibri" w:cs="Times New Roman"/>
          <w:sz w:val="24"/>
          <w:szCs w:val="24"/>
        </w:rPr>
        <w:t>January 25</w:t>
      </w:r>
      <w:r w:rsidR="00B62000" w:rsidRPr="00B62000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125AA9">
        <w:rPr>
          <w:rFonts w:ascii="Calibri" w:eastAsia="Calibri" w:hAnsi="Calibri" w:cs="Times New Roman"/>
          <w:sz w:val="24"/>
          <w:szCs w:val="24"/>
        </w:rPr>
        <w:t xml:space="preserve"> </w:t>
      </w:r>
      <w:r w:rsidR="00125AA9" w:rsidRPr="00363AF6">
        <w:rPr>
          <w:rFonts w:ascii="Calibri" w:eastAsia="Calibri" w:hAnsi="Calibri" w:cs="Times New Roman"/>
          <w:sz w:val="24"/>
          <w:szCs w:val="24"/>
        </w:rPr>
        <w:t>202</w:t>
      </w:r>
      <w:r w:rsidR="00B62000">
        <w:rPr>
          <w:rFonts w:ascii="Calibri" w:eastAsia="Calibri" w:hAnsi="Calibri" w:cs="Times New Roman"/>
          <w:sz w:val="24"/>
          <w:szCs w:val="24"/>
        </w:rPr>
        <w:t>1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    Minutes Approved: </w:t>
      </w:r>
      <w:r w:rsidR="009D3CF2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Yes!</w:t>
      </w:r>
    </w:p>
    <w:tbl>
      <w:tblPr>
        <w:tblStyle w:val="TableGrid2"/>
        <w:tblW w:w="10440" w:type="dxa"/>
        <w:tblLook w:val="04A0" w:firstRow="1" w:lastRow="0" w:firstColumn="1" w:lastColumn="0" w:noHBand="0" w:noVBand="1"/>
      </w:tblPr>
      <w:tblGrid>
        <w:gridCol w:w="2113"/>
        <w:gridCol w:w="3339"/>
        <w:gridCol w:w="2823"/>
        <w:gridCol w:w="2165"/>
      </w:tblGrid>
      <w:tr w:rsidR="00742809" w:rsidRPr="00742809" w:rsidTr="0074280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742809" w:rsidRPr="00742809" w:rsidTr="003E6765">
        <w:trPr>
          <w:trHeight w:val="576"/>
        </w:trPr>
        <w:tc>
          <w:tcPr>
            <w:tcW w:w="2113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Introductions</w:t>
            </w:r>
          </w:p>
        </w:tc>
        <w:tc>
          <w:tcPr>
            <w:tcW w:w="3339" w:type="dxa"/>
            <w:vAlign w:val="center"/>
          </w:tcPr>
          <w:p w:rsidR="00742809" w:rsidRPr="00742809" w:rsidRDefault="007476D2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="00742809"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eeting was called to order at </w:t>
            </w:r>
            <w:r w:rsidR="00F87920">
              <w:rPr>
                <w:rFonts w:ascii="Calibri" w:eastAsia="Calibri" w:hAnsi="Calibri" w:cs="Times New Roman"/>
                <w:sz w:val="24"/>
                <w:szCs w:val="24"/>
              </w:rPr>
              <w:t>1:19</w:t>
            </w:r>
            <w:r w:rsidR="00742809"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87920">
              <w:rPr>
                <w:rFonts w:ascii="Calibri" w:eastAsia="Calibri" w:hAnsi="Calibri" w:cs="Times New Roman"/>
                <w:sz w:val="24"/>
                <w:szCs w:val="24"/>
              </w:rPr>
              <w:t>pm</w:t>
            </w:r>
            <w:r w:rsidR="00742809" w:rsidRPr="00742809">
              <w:rPr>
                <w:rFonts w:ascii="Calibri" w:eastAsia="Calibri" w:hAnsi="Calibri" w:cs="Times New Roman"/>
                <w:sz w:val="24"/>
                <w:szCs w:val="24"/>
              </w:rPr>
              <w:t>. Members and guests were welcomed. Introductions were given.</w:t>
            </w:r>
          </w:p>
          <w:p w:rsidR="00742809" w:rsidRPr="00742809" w:rsidRDefault="00742809" w:rsidP="00742809">
            <w:pPr>
              <w:spacing w:before="24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  <w:tc>
          <w:tcPr>
            <w:tcW w:w="2165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  <w:tr w:rsidR="00935CCB" w:rsidRPr="00742809" w:rsidTr="00935CCB">
        <w:trPr>
          <w:trHeight w:val="576"/>
        </w:trPr>
        <w:tc>
          <w:tcPr>
            <w:tcW w:w="2113" w:type="dxa"/>
          </w:tcPr>
          <w:p w:rsidR="00935CCB" w:rsidRPr="00742809" w:rsidRDefault="00935CCB" w:rsidP="00935CC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cceptance Of Minutes </w:t>
            </w:r>
          </w:p>
        </w:tc>
        <w:tc>
          <w:tcPr>
            <w:tcW w:w="3339" w:type="dxa"/>
          </w:tcPr>
          <w:p w:rsidR="00935CCB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October draft minutes were discussed, and corrections were identified.</w:t>
            </w:r>
          </w:p>
          <w:p w:rsidR="00935CCB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35CCB" w:rsidRPr="00935CCB" w:rsidRDefault="00935CCB" w:rsidP="00935CC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October draft minutes were then </w:t>
            </w:r>
            <w:r w:rsidRPr="00935CCB">
              <w:rPr>
                <w:rFonts w:ascii="Calibri" w:eastAsia="Calibri" w:hAnsi="Calibri" w:cs="Times New Roman"/>
                <w:b/>
                <w:sz w:val="24"/>
                <w:szCs w:val="24"/>
              </w:rPr>
              <w:t>accepted as corrected.</w:t>
            </w:r>
          </w:p>
          <w:p w:rsidR="00935CCB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35CCB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935CCB" w:rsidRPr="00742809" w:rsidRDefault="00935CCB" w:rsidP="00935CC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orrect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October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draft 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minutes and send to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webmaster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. </w:t>
            </w:r>
          </w:p>
          <w:p w:rsidR="00935CCB" w:rsidRDefault="00935CCB" w:rsidP="00935CC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935CCB" w:rsidRPr="00742809" w:rsidRDefault="00935CCB" w:rsidP="00935CC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Create draft November minutes and send to Kelly &amp; Cheryl.</w:t>
            </w:r>
          </w:p>
          <w:p w:rsidR="00935CCB" w:rsidRDefault="00935CCB" w:rsidP="00935CC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935CCB" w:rsidRDefault="00935CCB" w:rsidP="00935CC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Distribute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draft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November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minutes to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SRC 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members.</w:t>
            </w:r>
          </w:p>
          <w:p w:rsidR="00935CCB" w:rsidRDefault="00935CCB" w:rsidP="00935CC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935CCB" w:rsidRDefault="00935CCB" w:rsidP="00935CC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935CCB" w:rsidRPr="00742809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Kelly Osborn</w:t>
            </w:r>
          </w:p>
        </w:tc>
      </w:tr>
      <w:tr w:rsidR="00935CCB" w:rsidRPr="00742809" w:rsidTr="00084D41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935CCB" w:rsidRPr="00742809" w:rsidRDefault="00935CCB" w:rsidP="00084D41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935CCB" w:rsidRPr="00742809" w:rsidRDefault="00935CCB" w:rsidP="00084D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935CCB" w:rsidRPr="006F779B" w:rsidRDefault="00935CCB" w:rsidP="00084D41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935CCB" w:rsidRPr="00742809" w:rsidRDefault="00935CCB" w:rsidP="00084D41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935CCB" w:rsidRPr="00742809" w:rsidTr="003E6765">
        <w:trPr>
          <w:trHeight w:val="432"/>
        </w:trPr>
        <w:tc>
          <w:tcPr>
            <w:tcW w:w="2113" w:type="dxa"/>
          </w:tcPr>
          <w:p w:rsidR="00935CCB" w:rsidRPr="00F25AE9" w:rsidRDefault="00935CCB" w:rsidP="00935CC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25AE9">
              <w:rPr>
                <w:rFonts w:ascii="Calibri" w:eastAsia="Calibri" w:hAnsi="Calibri" w:cs="Times New Roman"/>
                <w:b/>
                <w:sz w:val="24"/>
                <w:szCs w:val="24"/>
              </w:rPr>
              <w:t>How VR</w:t>
            </w:r>
            <w:r w:rsidRPr="00F25AE9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footnoteReference w:id="3"/>
            </w:r>
            <w:r w:rsidRPr="00F25AE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Helped Someone</w:t>
            </w:r>
          </w:p>
          <w:p w:rsidR="00935CCB" w:rsidRPr="00742809" w:rsidRDefault="00935CCB" w:rsidP="00935CC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935CCB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taff working with client from High Hopes Clubhouse on developing soft skills and self-esteem. </w:t>
            </w:r>
          </w:p>
          <w:p w:rsidR="00935CCB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35CCB" w:rsidRPr="00742809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is client really wanted to work with animals</w:t>
            </w:r>
            <w:r w:rsidR="00154DAA">
              <w:rPr>
                <w:rFonts w:ascii="Calibri" w:eastAsia="Calibri" w:hAnsi="Calibri" w:cs="Times New Roman"/>
                <w:sz w:val="24"/>
                <w:szCs w:val="24"/>
              </w:rPr>
              <w:t xml:space="preserve">. They worked a few odd jobs, and eventually got a job at the </w:t>
            </w:r>
            <w:r w:rsidR="009D3CF2" w:rsidRPr="009D3CF2">
              <w:rPr>
                <w:rFonts w:ascii="Calibri" w:eastAsia="Calibri" w:hAnsi="Calibri" w:cs="Times New Roman"/>
                <w:sz w:val="24"/>
                <w:szCs w:val="24"/>
              </w:rPr>
              <w:t>humane</w:t>
            </w:r>
            <w:r w:rsidR="009D3CF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54DAA">
              <w:rPr>
                <w:rFonts w:ascii="Calibri" w:eastAsia="Calibri" w:hAnsi="Calibri" w:cs="Times New Roman"/>
                <w:sz w:val="24"/>
                <w:szCs w:val="24"/>
              </w:rPr>
              <w:t>society. The client loves their job, and will be successfully closing their case after some job coaching.</w:t>
            </w:r>
          </w:p>
          <w:p w:rsidR="00935CCB" w:rsidRPr="00742809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935CCB" w:rsidRPr="00742809" w:rsidRDefault="00935CCB" w:rsidP="00935CC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F25AE9">
              <w:rPr>
                <w:rFonts w:ascii="Calibri" w:eastAsia="Calibri" w:hAnsi="Calibri" w:cs="Times New Roman"/>
                <w:i/>
                <w:sz w:val="24"/>
                <w:szCs w:val="24"/>
              </w:rPr>
              <w:t>Gather more How VR Helped Someone Stories.</w:t>
            </w:r>
          </w:p>
        </w:tc>
        <w:tc>
          <w:tcPr>
            <w:tcW w:w="2165" w:type="dxa"/>
          </w:tcPr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DVR Staff Member</w:t>
            </w:r>
          </w:p>
        </w:tc>
      </w:tr>
      <w:tr w:rsidR="00935CCB" w:rsidRPr="00742809" w:rsidTr="00742809">
        <w:trPr>
          <w:trHeight w:val="576"/>
        </w:trPr>
        <w:tc>
          <w:tcPr>
            <w:tcW w:w="2113" w:type="dxa"/>
            <w:tcBorders>
              <w:bottom w:val="single" w:sz="4" w:space="0" w:color="000000"/>
            </w:tcBorders>
          </w:tcPr>
          <w:p w:rsidR="00935CCB" w:rsidRPr="00742809" w:rsidRDefault="00154DAA" w:rsidP="00935CC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RM/CAP</w:t>
            </w:r>
            <w:r>
              <w:rPr>
                <w:rStyle w:val="FootnoteReference"/>
                <w:rFonts w:ascii="Calibri" w:eastAsia="Calibri" w:hAnsi="Calibri" w:cs="Times New Roman"/>
                <w:b/>
                <w:sz w:val="24"/>
                <w:szCs w:val="24"/>
              </w:rPr>
              <w:footnoteReference w:id="4"/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pdate</w:t>
            </w:r>
          </w:p>
        </w:tc>
        <w:tc>
          <w:tcPr>
            <w:tcW w:w="3339" w:type="dxa"/>
            <w:tcBorders>
              <w:bottom w:val="single" w:sz="4" w:space="0" w:color="000000"/>
            </w:tcBorders>
          </w:tcPr>
          <w:p w:rsidR="00154DAA" w:rsidRDefault="00154DAA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RM hired new staff member today to be a CAP advocate. She started today, and will be introduced to the council soon. </w:t>
            </w:r>
          </w:p>
          <w:p w:rsidR="00154DAA" w:rsidRDefault="00154DAA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54DAA" w:rsidRDefault="00154DAA" w:rsidP="00154D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Foxfire will be supervising her activities. </w:t>
            </w:r>
          </w:p>
          <w:p w:rsidR="00154DAA" w:rsidRDefault="00154DAA" w:rsidP="00154D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:rsidR="00154DAA" w:rsidRDefault="00154DAA" w:rsidP="00154DA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154DAA" w:rsidRDefault="00154DAA" w:rsidP="00154DA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154DAA" w:rsidRDefault="00154DAA" w:rsidP="00154DA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Pr="00154DAA" w:rsidRDefault="00154DAA" w:rsidP="00154DA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154DAA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</w:tcPr>
          <w:p w:rsidR="00154DAA" w:rsidRDefault="00154DAA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154DAA" w:rsidRDefault="00154DAA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154DAA" w:rsidRDefault="00154DAA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Default="00154DAA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935CCB" w:rsidRPr="00742809" w:rsidTr="003E6765">
        <w:trPr>
          <w:trHeight w:val="576"/>
        </w:trPr>
        <w:tc>
          <w:tcPr>
            <w:tcW w:w="2113" w:type="dxa"/>
            <w:tcBorders>
              <w:bottom w:val="single" w:sz="4" w:space="0" w:color="000000"/>
            </w:tcBorders>
          </w:tcPr>
          <w:p w:rsidR="00935CCB" w:rsidRDefault="00344508" w:rsidP="00935CC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New Business</w:t>
            </w:r>
          </w:p>
        </w:tc>
        <w:tc>
          <w:tcPr>
            <w:tcW w:w="3339" w:type="dxa"/>
            <w:tcBorders>
              <w:bottom w:val="single" w:sz="4" w:space="0" w:color="000000"/>
            </w:tcBorders>
          </w:tcPr>
          <w:p w:rsidR="00935CCB" w:rsidRDefault="00344508" w:rsidP="003445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4508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Membership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Excitement was expressed over newly appointed members. Also is good to have held election of officers. However, the council needs more members.</w:t>
            </w:r>
          </w:p>
          <w:p w:rsidR="00344508" w:rsidRDefault="00344508" w:rsidP="003445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44508" w:rsidRDefault="00344508" w:rsidP="00344508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4508">
              <w:rPr>
                <w:rFonts w:ascii="Calibri" w:eastAsia="Calibri" w:hAnsi="Calibri" w:cs="Times New Roman"/>
                <w:sz w:val="24"/>
                <w:szCs w:val="24"/>
              </w:rPr>
              <w:t>Currently the SRC-DVR has fewer than half its seats filled</w:t>
            </w:r>
          </w:p>
          <w:p w:rsidR="00344508" w:rsidRDefault="00344508" w:rsidP="00344508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eed more people to represent individuals with disabilities</w:t>
            </w:r>
          </w:p>
          <w:p w:rsidR="00344508" w:rsidRPr="00344508" w:rsidRDefault="00344508" w:rsidP="009D3CF2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egally the council needs </w:t>
            </w:r>
            <w:r w:rsidR="009D3CF2">
              <w:rPr>
                <w:rFonts w:ascii="Calibri" w:eastAsia="Calibri" w:hAnsi="Calibri" w:cs="Times New Roman"/>
                <w:sz w:val="24"/>
                <w:szCs w:val="24"/>
              </w:rPr>
              <w:t>a majority of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individuals with disabilities</w:t>
            </w: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:rsidR="00935CCB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44508" w:rsidRDefault="00344508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44508" w:rsidRDefault="00344508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44508" w:rsidRDefault="00344508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44508" w:rsidRDefault="00344508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935CCB" w:rsidRPr="00125AA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  <w:tcBorders>
              <w:bottom w:val="single" w:sz="4" w:space="0" w:color="000000"/>
            </w:tcBorders>
          </w:tcPr>
          <w:p w:rsidR="00935CCB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44508" w:rsidRDefault="00344508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44508" w:rsidRDefault="00344508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44508" w:rsidRDefault="00344508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344508" w:rsidRPr="00742809" w:rsidTr="00084D41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344508" w:rsidRPr="00742809" w:rsidRDefault="00344508" w:rsidP="00084D41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344508" w:rsidRPr="00742809" w:rsidRDefault="00344508" w:rsidP="00084D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344508" w:rsidRPr="006F779B" w:rsidRDefault="00344508" w:rsidP="00084D41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344508" w:rsidRPr="00742809" w:rsidRDefault="00344508" w:rsidP="00084D41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344508" w:rsidRPr="00742809" w:rsidTr="003E6765">
        <w:trPr>
          <w:trHeight w:val="576"/>
        </w:trPr>
        <w:tc>
          <w:tcPr>
            <w:tcW w:w="2113" w:type="dxa"/>
            <w:tcBorders>
              <w:bottom w:val="single" w:sz="4" w:space="0" w:color="000000"/>
            </w:tcBorders>
          </w:tcPr>
          <w:p w:rsidR="00344508" w:rsidRDefault="00344508" w:rsidP="00935CC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New Business</w:t>
            </w:r>
          </w:p>
        </w:tc>
        <w:tc>
          <w:tcPr>
            <w:tcW w:w="3339" w:type="dxa"/>
            <w:tcBorders>
              <w:bottom w:val="single" w:sz="4" w:space="0" w:color="000000"/>
            </w:tcBorders>
          </w:tcPr>
          <w:p w:rsidR="00344508" w:rsidRDefault="00344508" w:rsidP="003445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council continued to discuss the situation, and it was determined that more outreach in the disability and business arena is needed.</w:t>
            </w:r>
          </w:p>
          <w:p w:rsidR="00344508" w:rsidRDefault="00344508" w:rsidP="003445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260E7" w:rsidRPr="006260E7" w:rsidRDefault="006260E7" w:rsidP="003445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0E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Committees: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t was noted that SRC-DVR meeting times have changed from meeting every month to meeting only during odd months. This will be a good opportunity to get Committee work done during the off months when the council is not meeting.</w:t>
            </w:r>
          </w:p>
          <w:p w:rsidR="00344508" w:rsidRPr="00344508" w:rsidRDefault="00344508" w:rsidP="00344508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:rsidR="00344508" w:rsidRDefault="00344508" w:rsidP="0034450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344508">
              <w:rPr>
                <w:rFonts w:ascii="Calibri" w:eastAsia="Calibri" w:hAnsi="Calibri" w:cs="Times New Roman"/>
                <w:i/>
                <w:sz w:val="24"/>
                <w:szCs w:val="24"/>
              </w:rPr>
              <w:t>Brainstorm how to increase ou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treach to people with disabilities and in business.</w:t>
            </w:r>
          </w:p>
          <w:p w:rsidR="006260E7" w:rsidRDefault="006260E7" w:rsidP="0034450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260E7" w:rsidRDefault="006260E7" w:rsidP="0034450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Create and send out vacant seat list to council members.</w:t>
            </w:r>
          </w:p>
          <w:p w:rsidR="006260E7" w:rsidRDefault="006260E7" w:rsidP="0034450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260E7" w:rsidRPr="00344508" w:rsidRDefault="006260E7" w:rsidP="0034450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Create committee reports that can be sent back from committee members for accountability purposes.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</w:tcPr>
          <w:p w:rsidR="00344508" w:rsidRDefault="006260E7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</w:t>
            </w:r>
          </w:p>
          <w:p w:rsidR="006260E7" w:rsidRDefault="006260E7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60E7" w:rsidRDefault="006260E7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60E7" w:rsidRDefault="006260E7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60E7" w:rsidRDefault="006260E7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60E7" w:rsidRDefault="006260E7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Kelly Osborn</w:t>
            </w:r>
          </w:p>
          <w:p w:rsidR="006260E7" w:rsidRDefault="006260E7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60E7" w:rsidRDefault="006260E7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60E7" w:rsidRDefault="006260E7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60E7" w:rsidRDefault="006260E7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Kelly Osborn</w:t>
            </w:r>
          </w:p>
        </w:tc>
      </w:tr>
      <w:tr w:rsidR="00935CCB" w:rsidRPr="00742809" w:rsidTr="003E6765">
        <w:trPr>
          <w:trHeight w:val="576"/>
        </w:trPr>
        <w:tc>
          <w:tcPr>
            <w:tcW w:w="2113" w:type="dxa"/>
          </w:tcPr>
          <w:p w:rsidR="00935CCB" w:rsidRPr="00742809" w:rsidRDefault="00935CCB" w:rsidP="00935CC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nnouncements </w:t>
            </w:r>
          </w:p>
        </w:tc>
        <w:tc>
          <w:tcPr>
            <w:tcW w:w="3339" w:type="dxa"/>
          </w:tcPr>
          <w:p w:rsidR="00935CCB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Honorariums are being offered to members not otherwise compensated for attendance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935CCB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35CCB" w:rsidRPr="00742809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The next Council meeting will be on </w:t>
            </w:r>
            <w:r w:rsidR="006260E7">
              <w:rPr>
                <w:rFonts w:ascii="Calibri" w:eastAsia="Calibri" w:hAnsi="Calibri" w:cs="Times New Roman"/>
                <w:sz w:val="24"/>
                <w:szCs w:val="24"/>
              </w:rPr>
              <w:t>January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</w:t>
            </w:r>
            <w:r w:rsidR="006260E7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6260E7" w:rsidRPr="006260E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 w:rsidR="006260E7">
              <w:rPr>
                <w:rFonts w:ascii="Calibri" w:eastAsia="Calibri" w:hAnsi="Calibri" w:cs="Times New Roman"/>
                <w:sz w:val="24"/>
                <w:szCs w:val="24"/>
              </w:rPr>
              <w:t xml:space="preserve"> 2021 via.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 Zoom.</w:t>
            </w:r>
          </w:p>
          <w:p w:rsidR="00935CCB" w:rsidRDefault="00935CCB" w:rsidP="00935CC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935CCB" w:rsidRPr="00742809" w:rsidRDefault="00935CCB" w:rsidP="00935CC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935CCB" w:rsidRPr="00742809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Contact Cheryl to receive Honorarium.</w:t>
            </w:r>
          </w:p>
        </w:tc>
        <w:tc>
          <w:tcPr>
            <w:tcW w:w="2165" w:type="dxa"/>
          </w:tcPr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 Not Compensated</w:t>
            </w:r>
          </w:p>
        </w:tc>
      </w:tr>
      <w:tr w:rsidR="00935CCB" w:rsidRPr="00742809" w:rsidTr="003E6765">
        <w:trPr>
          <w:trHeight w:val="576"/>
        </w:trPr>
        <w:tc>
          <w:tcPr>
            <w:tcW w:w="2113" w:type="dxa"/>
          </w:tcPr>
          <w:p w:rsidR="00935CCB" w:rsidRPr="00742809" w:rsidRDefault="00935CCB" w:rsidP="00935CC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ublic Comments</w:t>
            </w:r>
          </w:p>
        </w:tc>
        <w:tc>
          <w:tcPr>
            <w:tcW w:w="3339" w:type="dxa"/>
          </w:tcPr>
          <w:p w:rsidR="00935CCB" w:rsidRPr="00742809" w:rsidRDefault="006260E7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0E7">
              <w:rPr>
                <w:rFonts w:ascii="Calibri" w:eastAsia="Calibri" w:hAnsi="Calibri" w:cs="Times New Roman"/>
                <w:sz w:val="24"/>
                <w:szCs w:val="24"/>
              </w:rPr>
              <w:t xml:space="preserve">Jennifer Kimbl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expressed interest in joining the council.</w:t>
            </w:r>
          </w:p>
        </w:tc>
        <w:tc>
          <w:tcPr>
            <w:tcW w:w="2823" w:type="dxa"/>
          </w:tcPr>
          <w:p w:rsidR="00935CCB" w:rsidRDefault="006260E7" w:rsidP="006260E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6260E7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Send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Jen Kimble a council application so she can apply.</w:t>
            </w:r>
          </w:p>
          <w:p w:rsidR="006260E7" w:rsidRPr="006260E7" w:rsidRDefault="006260E7" w:rsidP="006260E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935CCB" w:rsidRPr="00742809" w:rsidRDefault="006260E7" w:rsidP="006260E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</w:tc>
      </w:tr>
      <w:tr w:rsidR="00935CCB" w:rsidRPr="00742809" w:rsidTr="003E6765">
        <w:trPr>
          <w:trHeight w:val="576"/>
        </w:trPr>
        <w:tc>
          <w:tcPr>
            <w:tcW w:w="2113" w:type="dxa"/>
          </w:tcPr>
          <w:p w:rsidR="00935CCB" w:rsidRPr="00742809" w:rsidRDefault="00935CCB" w:rsidP="00935CC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3339" w:type="dxa"/>
          </w:tcPr>
          <w:p w:rsidR="00935CCB" w:rsidRPr="00742809" w:rsidRDefault="00935CCB" w:rsidP="006260E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eeting was adjourned at </w:t>
            </w:r>
            <w:r w:rsidR="006260E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6260E7">
              <w:rPr>
                <w:rFonts w:ascii="Calibri" w:eastAsia="Calibri" w:hAnsi="Calibri" w:cs="Times New Roman"/>
                <w:sz w:val="24"/>
                <w:szCs w:val="24"/>
              </w:rPr>
              <w:t>59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260E7">
              <w:rPr>
                <w:rFonts w:ascii="Calibri" w:eastAsia="Calibri" w:hAnsi="Calibri" w:cs="Times New Roman"/>
                <w:sz w:val="24"/>
                <w:szCs w:val="24"/>
              </w:rPr>
              <w:t>p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935CCB" w:rsidRPr="00742809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  <w:p w:rsidR="00935CCB" w:rsidRPr="00742809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</w:tbl>
    <w:p w:rsidR="00543E60" w:rsidRDefault="00543E60" w:rsidP="006260E7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125AA9" w:rsidRDefault="00125AA9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125AA9" w:rsidRDefault="00125AA9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88316D" w:rsidRPr="001329E8" w:rsidRDefault="0088316D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  <w:r w:rsidRPr="001329E8">
        <w:rPr>
          <w:rFonts w:ascii="Calibri" w:eastAsia="Calibri" w:hAnsi="Calibri" w:cs="Times New Roman"/>
          <w:b/>
          <w:sz w:val="44"/>
          <w:szCs w:val="44"/>
          <w:u w:val="single"/>
        </w:rPr>
        <w:lastRenderedPageBreak/>
        <w:t>People &amp; Organizations Represented</w:t>
      </w:r>
    </w:p>
    <w:p w:rsidR="0088316D" w:rsidRDefault="0088316D" w:rsidP="00742809"/>
    <w:p w:rsidR="00684C5D" w:rsidRPr="003A3C41" w:rsidRDefault="00684C5D" w:rsidP="003A3C41">
      <w:pPr>
        <w:spacing w:before="240"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Cheryl Peabody – Statewide Independent Living Council</w:t>
      </w:r>
      <w:r w:rsidR="00E466A2">
        <w:rPr>
          <w:rFonts w:ascii="Calibri" w:eastAsia="Calibri" w:hAnsi="Calibri" w:cs="Times New Roman"/>
          <w:b/>
          <w:sz w:val="24"/>
          <w:szCs w:val="24"/>
        </w:rPr>
        <w:t xml:space="preserve"> (SILC)</w:t>
      </w:r>
    </w:p>
    <w:p w:rsidR="0088316D" w:rsidRPr="003A3C41" w:rsidRDefault="00684C5D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Jodie Hall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Maine Parent Federation (MPF)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Josh Howe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State Workforce Board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Libby Stone-Sterling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ivision </w:t>
      </w:r>
      <w:proofErr w:type="gramStart"/>
      <w:r w:rsidR="001159FA">
        <w:rPr>
          <w:rFonts w:ascii="Calibri" w:eastAsia="Calibri" w:hAnsi="Calibri" w:cs="Times New Roman"/>
          <w:b/>
          <w:sz w:val="24"/>
          <w:szCs w:val="24"/>
        </w:rPr>
        <w:t>Of</w:t>
      </w:r>
      <w:proofErr w:type="gram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Vocational Rehabilitation (DVR)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 xml:space="preserve">Mary </w:t>
      </w:r>
      <w:proofErr w:type="spellStart"/>
      <w:r w:rsidRPr="003A3C41">
        <w:rPr>
          <w:rFonts w:ascii="Calibri" w:eastAsia="Calibri" w:hAnsi="Calibri" w:cs="Times New Roman"/>
          <w:b/>
          <w:sz w:val="24"/>
          <w:szCs w:val="24"/>
        </w:rPr>
        <w:t>Adley</w:t>
      </w:r>
      <w:proofErr w:type="spell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epartment Of Education (DOE)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Kelly Osborn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Goodwill Industries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 xml:space="preserve">Suzanne </w:t>
      </w:r>
      <w:proofErr w:type="spellStart"/>
      <w:r w:rsidRPr="003A3C41">
        <w:rPr>
          <w:rFonts w:ascii="Calibri" w:eastAsia="Calibri" w:hAnsi="Calibri" w:cs="Times New Roman"/>
          <w:b/>
          <w:sz w:val="24"/>
          <w:szCs w:val="24"/>
        </w:rPr>
        <w:t>Primiano</w:t>
      </w:r>
      <w:proofErr w:type="spell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ivision </w:t>
      </w:r>
      <w:proofErr w:type="gramStart"/>
      <w:r w:rsidR="001159FA">
        <w:rPr>
          <w:rFonts w:ascii="Calibri" w:eastAsia="Calibri" w:hAnsi="Calibri" w:cs="Times New Roman"/>
          <w:b/>
          <w:sz w:val="24"/>
          <w:szCs w:val="24"/>
        </w:rPr>
        <w:t>Of</w:t>
      </w:r>
      <w:proofErr w:type="gram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Vocational Rehabilitation (DVR)</w:t>
      </w:r>
    </w:p>
    <w:p w:rsid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 xml:space="preserve">Wes </w:t>
      </w:r>
      <w:proofErr w:type="spellStart"/>
      <w:r w:rsidRPr="003A3C41">
        <w:rPr>
          <w:rFonts w:ascii="Calibri" w:eastAsia="Calibri" w:hAnsi="Calibri" w:cs="Times New Roman"/>
          <w:b/>
          <w:sz w:val="24"/>
          <w:szCs w:val="24"/>
        </w:rPr>
        <w:t>Uhlman</w:t>
      </w:r>
      <w:proofErr w:type="spell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ivision </w:t>
      </w:r>
      <w:proofErr w:type="gramStart"/>
      <w:r w:rsidR="001159FA">
        <w:rPr>
          <w:rFonts w:ascii="Calibri" w:eastAsia="Calibri" w:hAnsi="Calibri" w:cs="Times New Roman"/>
          <w:b/>
          <w:sz w:val="24"/>
          <w:szCs w:val="24"/>
        </w:rPr>
        <w:t>Of</w:t>
      </w:r>
      <w:proofErr w:type="gram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Vocational Rehabilitation (DVR)</w:t>
      </w:r>
    </w:p>
    <w:p w:rsidR="002B7941" w:rsidRPr="001159FA" w:rsidRDefault="002B7941" w:rsidP="003A3C41">
      <w:pPr>
        <w:spacing w:line="480" w:lineRule="auto"/>
        <w:rPr>
          <w:b/>
        </w:rPr>
      </w:pPr>
      <w:r>
        <w:rPr>
          <w:rFonts w:ascii="Calibri" w:eastAsia="Calibri" w:hAnsi="Calibri" w:cs="Times New Roman"/>
          <w:b/>
          <w:sz w:val="24"/>
          <w:szCs w:val="24"/>
        </w:rPr>
        <w:t>Foxfire Buck – Disability Rights Maine (DRM)</w:t>
      </w:r>
      <w:r w:rsidR="0097562A">
        <w:rPr>
          <w:rFonts w:ascii="Calibri" w:eastAsia="Calibri" w:hAnsi="Calibri" w:cs="Times New Roman"/>
          <w:b/>
          <w:sz w:val="24"/>
          <w:szCs w:val="24"/>
        </w:rPr>
        <w:t>, Client Assistance Program (CAP)</w:t>
      </w:r>
    </w:p>
    <w:sectPr w:rsidR="002B7941" w:rsidRPr="00115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42" w:rsidRDefault="00A67142" w:rsidP="00742809">
      <w:pPr>
        <w:spacing w:after="0" w:line="240" w:lineRule="auto"/>
      </w:pPr>
      <w:r>
        <w:separator/>
      </w:r>
    </w:p>
  </w:endnote>
  <w:endnote w:type="continuationSeparator" w:id="0">
    <w:p w:rsidR="00A67142" w:rsidRDefault="00A67142" w:rsidP="0074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A14B9D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A14B9D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:rsidR="003E6765" w:rsidRDefault="003E6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42" w:rsidRDefault="00A67142" w:rsidP="00742809">
      <w:pPr>
        <w:spacing w:after="0" w:line="240" w:lineRule="auto"/>
      </w:pPr>
      <w:r>
        <w:separator/>
      </w:r>
    </w:p>
  </w:footnote>
  <w:footnote w:type="continuationSeparator" w:id="0">
    <w:p w:rsidR="00A67142" w:rsidRDefault="00A67142" w:rsidP="00742809">
      <w:pPr>
        <w:spacing w:after="0" w:line="240" w:lineRule="auto"/>
      </w:pPr>
      <w:r>
        <w:continuationSeparator/>
      </w:r>
    </w:p>
  </w:footnote>
  <w:footnote w:id="1">
    <w:p w:rsidR="003E6765" w:rsidRDefault="003E6765">
      <w:pPr>
        <w:pStyle w:val="FootnoteText"/>
      </w:pPr>
      <w:r>
        <w:rPr>
          <w:rStyle w:val="FootnoteReference"/>
        </w:rPr>
        <w:footnoteRef/>
      </w:r>
      <w:r>
        <w:t xml:space="preserve"> State Rehabilitation Council, Division </w:t>
      </w:r>
      <w:proofErr w:type="gramStart"/>
      <w:r>
        <w:t>Of</w:t>
      </w:r>
      <w:proofErr w:type="gramEnd"/>
      <w:r>
        <w:t xml:space="preserve"> Vocational Rehabilitation. </w:t>
      </w:r>
    </w:p>
  </w:footnote>
  <w:footnote w:id="2">
    <w:p w:rsidR="003E6765" w:rsidRDefault="003E6765" w:rsidP="00742809">
      <w:pPr>
        <w:pStyle w:val="FootnoteText1"/>
      </w:pPr>
      <w:r>
        <w:rPr>
          <w:rStyle w:val="FootnoteReference"/>
        </w:rPr>
        <w:footnoteRef/>
      </w:r>
      <w:r>
        <w:t xml:space="preserve"> *Indicates an Ex Officio non-voting member.</w:t>
      </w:r>
      <w:r w:rsidRPr="0007325F">
        <w:rPr>
          <w:sz w:val="22"/>
          <w:szCs w:val="22"/>
        </w:rPr>
        <w:t xml:space="preserve"> </w:t>
      </w:r>
      <w:r w:rsidRPr="0007325F">
        <w:t>See last page for list of organizations represented.</w:t>
      </w:r>
    </w:p>
  </w:footnote>
  <w:footnote w:id="3">
    <w:p w:rsidR="00935CCB" w:rsidRDefault="00935CCB" w:rsidP="00935CCB">
      <w:pPr>
        <w:pStyle w:val="FootnoteText"/>
      </w:pPr>
      <w:r>
        <w:rPr>
          <w:rStyle w:val="FootnoteReference"/>
        </w:rPr>
        <w:footnoteRef/>
      </w:r>
      <w:r>
        <w:t xml:space="preserve"> Vocational Rehabilitation</w:t>
      </w:r>
    </w:p>
  </w:footnote>
  <w:footnote w:id="4">
    <w:p w:rsidR="00154DAA" w:rsidRDefault="00154DAA" w:rsidP="00154DAA">
      <w:pPr>
        <w:pStyle w:val="FootnoteText"/>
      </w:pPr>
      <w:r>
        <w:rPr>
          <w:rStyle w:val="FootnoteReference"/>
        </w:rPr>
        <w:footnoteRef/>
      </w:r>
      <w:r>
        <w:t xml:space="preserve"> Disability Rights Maine &amp; Client Assistance 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7BEF"/>
    <w:multiLevelType w:val="hybridMultilevel"/>
    <w:tmpl w:val="899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09"/>
    <w:rsid w:val="00017215"/>
    <w:rsid w:val="00057C4D"/>
    <w:rsid w:val="0007325F"/>
    <w:rsid w:val="000B1931"/>
    <w:rsid w:val="000B22AF"/>
    <w:rsid w:val="000B2F7C"/>
    <w:rsid w:val="000B7292"/>
    <w:rsid w:val="000F45DA"/>
    <w:rsid w:val="000F4F7E"/>
    <w:rsid w:val="001159FA"/>
    <w:rsid w:val="00125AA9"/>
    <w:rsid w:val="001454CB"/>
    <w:rsid w:val="00154DAA"/>
    <w:rsid w:val="001558EE"/>
    <w:rsid w:val="001646AF"/>
    <w:rsid w:val="001666F0"/>
    <w:rsid w:val="001A02DC"/>
    <w:rsid w:val="001F331E"/>
    <w:rsid w:val="00206488"/>
    <w:rsid w:val="00210894"/>
    <w:rsid w:val="002355C2"/>
    <w:rsid w:val="00251580"/>
    <w:rsid w:val="002537BD"/>
    <w:rsid w:val="002544E6"/>
    <w:rsid w:val="00262A31"/>
    <w:rsid w:val="002B24B5"/>
    <w:rsid w:val="002B7941"/>
    <w:rsid w:val="002D3239"/>
    <w:rsid w:val="002E7AF7"/>
    <w:rsid w:val="002F3C93"/>
    <w:rsid w:val="002F541E"/>
    <w:rsid w:val="002F7F8B"/>
    <w:rsid w:val="0032417D"/>
    <w:rsid w:val="00344508"/>
    <w:rsid w:val="00363AF6"/>
    <w:rsid w:val="0036605B"/>
    <w:rsid w:val="0038078F"/>
    <w:rsid w:val="0038147F"/>
    <w:rsid w:val="003A3C41"/>
    <w:rsid w:val="003B1E0B"/>
    <w:rsid w:val="003B357A"/>
    <w:rsid w:val="003C1FEC"/>
    <w:rsid w:val="003C3FFD"/>
    <w:rsid w:val="003E2284"/>
    <w:rsid w:val="003E6765"/>
    <w:rsid w:val="004115C6"/>
    <w:rsid w:val="00421D16"/>
    <w:rsid w:val="00441F93"/>
    <w:rsid w:val="004432D0"/>
    <w:rsid w:val="00454C2A"/>
    <w:rsid w:val="004612D7"/>
    <w:rsid w:val="004917AC"/>
    <w:rsid w:val="004E4191"/>
    <w:rsid w:val="005042C9"/>
    <w:rsid w:val="00525C57"/>
    <w:rsid w:val="00534959"/>
    <w:rsid w:val="00543E60"/>
    <w:rsid w:val="00546F8A"/>
    <w:rsid w:val="00582299"/>
    <w:rsid w:val="005A2541"/>
    <w:rsid w:val="005B1F1A"/>
    <w:rsid w:val="005C4BE5"/>
    <w:rsid w:val="005D3F48"/>
    <w:rsid w:val="00601E9F"/>
    <w:rsid w:val="006131ED"/>
    <w:rsid w:val="006260E7"/>
    <w:rsid w:val="00631D1E"/>
    <w:rsid w:val="0064240D"/>
    <w:rsid w:val="00670654"/>
    <w:rsid w:val="0067397C"/>
    <w:rsid w:val="00677359"/>
    <w:rsid w:val="00684C5D"/>
    <w:rsid w:val="006F779B"/>
    <w:rsid w:val="006F7FC1"/>
    <w:rsid w:val="00742809"/>
    <w:rsid w:val="007476D2"/>
    <w:rsid w:val="0075051E"/>
    <w:rsid w:val="007535FC"/>
    <w:rsid w:val="00757BCF"/>
    <w:rsid w:val="0078763E"/>
    <w:rsid w:val="00796F01"/>
    <w:rsid w:val="007E2097"/>
    <w:rsid w:val="0080030F"/>
    <w:rsid w:val="008123A6"/>
    <w:rsid w:val="0081536D"/>
    <w:rsid w:val="00837C8E"/>
    <w:rsid w:val="00845D8A"/>
    <w:rsid w:val="00866E8D"/>
    <w:rsid w:val="008742CC"/>
    <w:rsid w:val="008830D6"/>
    <w:rsid w:val="0088316D"/>
    <w:rsid w:val="00886B36"/>
    <w:rsid w:val="00887629"/>
    <w:rsid w:val="008B54A4"/>
    <w:rsid w:val="008F10B1"/>
    <w:rsid w:val="00901C3E"/>
    <w:rsid w:val="009107DA"/>
    <w:rsid w:val="00911E7E"/>
    <w:rsid w:val="00935CCB"/>
    <w:rsid w:val="00937FF3"/>
    <w:rsid w:val="0097562A"/>
    <w:rsid w:val="00976FCC"/>
    <w:rsid w:val="00995642"/>
    <w:rsid w:val="009B286E"/>
    <w:rsid w:val="009B5C48"/>
    <w:rsid w:val="009D3CF2"/>
    <w:rsid w:val="009E2F2B"/>
    <w:rsid w:val="00A14B9D"/>
    <w:rsid w:val="00A17EC5"/>
    <w:rsid w:val="00A43039"/>
    <w:rsid w:val="00A67142"/>
    <w:rsid w:val="00A959B5"/>
    <w:rsid w:val="00AA1F76"/>
    <w:rsid w:val="00AF0191"/>
    <w:rsid w:val="00B0092A"/>
    <w:rsid w:val="00B303EB"/>
    <w:rsid w:val="00B527C8"/>
    <w:rsid w:val="00B548A9"/>
    <w:rsid w:val="00B62000"/>
    <w:rsid w:val="00B84B73"/>
    <w:rsid w:val="00B94015"/>
    <w:rsid w:val="00B97A8E"/>
    <w:rsid w:val="00B97ACA"/>
    <w:rsid w:val="00BA6634"/>
    <w:rsid w:val="00BB4F71"/>
    <w:rsid w:val="00BE3835"/>
    <w:rsid w:val="00BE6383"/>
    <w:rsid w:val="00C1342D"/>
    <w:rsid w:val="00C445B8"/>
    <w:rsid w:val="00CC18CE"/>
    <w:rsid w:val="00CD1D6A"/>
    <w:rsid w:val="00CD23E3"/>
    <w:rsid w:val="00D169B4"/>
    <w:rsid w:val="00DC3589"/>
    <w:rsid w:val="00DC451E"/>
    <w:rsid w:val="00E4591F"/>
    <w:rsid w:val="00E466A2"/>
    <w:rsid w:val="00E64866"/>
    <w:rsid w:val="00E84420"/>
    <w:rsid w:val="00EA2950"/>
    <w:rsid w:val="00EB7BBB"/>
    <w:rsid w:val="00EB7C37"/>
    <w:rsid w:val="00EE2BF1"/>
    <w:rsid w:val="00F02D30"/>
    <w:rsid w:val="00F25AE9"/>
    <w:rsid w:val="00F87920"/>
    <w:rsid w:val="00F9385F"/>
    <w:rsid w:val="00FB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EFCA"/>
  <w15:chartTrackingRefBased/>
  <w15:docId w15:val="{6A81C3EB-38DD-4A0C-B6BE-A887A1D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4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09"/>
    <w:rPr>
      <w:vertAlign w:val="superscript"/>
    </w:rPr>
  </w:style>
  <w:style w:type="table" w:styleId="TableGrid">
    <w:name w:val="Table Grid"/>
    <w:basedOn w:val="TableNormal"/>
    <w:uiPriority w:val="39"/>
    <w:rsid w:val="007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42809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09"/>
  </w:style>
  <w:style w:type="paragraph" w:styleId="Footer">
    <w:name w:val="footer"/>
    <w:basedOn w:val="Normal"/>
    <w:link w:val="Foot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09"/>
  </w:style>
  <w:style w:type="character" w:styleId="Hyperlink">
    <w:name w:val="Hyperlink"/>
    <w:basedOn w:val="DefaultParagraphFont"/>
    <w:uiPriority w:val="99"/>
    <w:unhideWhenUsed/>
    <w:rsid w:val="002F7F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5CBB-A14F-42FC-902A-66A63E46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User</dc:creator>
  <cp:keywords/>
  <dc:description/>
  <cp:lastModifiedBy>Toshiba User</cp:lastModifiedBy>
  <cp:revision>4</cp:revision>
  <cp:lastPrinted>2021-02-22T13:07:00Z</cp:lastPrinted>
  <dcterms:created xsi:type="dcterms:W3CDTF">2021-02-22T13:06:00Z</dcterms:created>
  <dcterms:modified xsi:type="dcterms:W3CDTF">2021-02-22T13:07:00Z</dcterms:modified>
</cp:coreProperties>
</file>